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EFF64CB" w:rsidR="00AC4D77" w:rsidRDefault="00D84ED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rdan Alejandro F</w:t>
            </w:r>
            <w:r w:rsidR="003D23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res Perei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69FCDA0" w:rsidR="00AC4D77" w:rsidRDefault="004077F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C92E43F" w:rsidR="00AC4D77" w:rsidRDefault="003D236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0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02"/>
        <w:gridCol w:w="1020"/>
        <w:gridCol w:w="929"/>
        <w:gridCol w:w="1057"/>
        <w:gridCol w:w="1190"/>
        <w:gridCol w:w="1219"/>
        <w:gridCol w:w="2424"/>
      </w:tblGrid>
      <w:tr w:rsidR="00E43678" w:rsidRPr="00045D87" w14:paraId="02E8FF2F" w14:textId="77777777" w:rsidTr="003D2363">
        <w:trPr>
          <w:trHeight w:val="287"/>
        </w:trPr>
        <w:tc>
          <w:tcPr>
            <w:tcW w:w="2202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1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2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4077F3">
        <w:trPr>
          <w:trHeight w:val="869"/>
        </w:trPr>
        <w:tc>
          <w:tcPr>
            <w:tcW w:w="2202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9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7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19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42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4077F3">
        <w:trPr>
          <w:trHeight w:val="590"/>
        </w:trPr>
        <w:tc>
          <w:tcPr>
            <w:tcW w:w="2202" w:type="dxa"/>
          </w:tcPr>
          <w:p w14:paraId="02A57EE4" w14:textId="77777777" w:rsidR="003D2363" w:rsidRPr="003D2363" w:rsidRDefault="003D2363" w:rsidP="004077F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D2363">
              <w:rPr>
                <w:b/>
                <w:bCs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3D2363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3D2363">
              <w:rPr>
                <w:b/>
                <w:bCs/>
                <w:sz w:val="18"/>
                <w:szCs w:val="18"/>
              </w:rPr>
              <w:t xml:space="preserve"> los estándares definidos por la industria</w:t>
            </w:r>
            <w:r w:rsidRPr="003D2363">
              <w:rPr>
                <w:b/>
                <w:bCs/>
                <w:color w:val="FF0000"/>
                <w:sz w:val="18"/>
                <w:szCs w:val="18"/>
              </w:rPr>
              <w:t>.</w:t>
            </w:r>
          </w:p>
          <w:p w14:paraId="53E45F52" w14:textId="77777777" w:rsidR="00E43678" w:rsidRPr="003D2363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AE11E06" w14:textId="6BC190A0" w:rsidR="00E43678" w:rsidRPr="00045D87" w:rsidRDefault="004077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9" w:type="dxa"/>
            <w:vAlign w:val="center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4077F3">
        <w:trPr>
          <w:trHeight w:val="575"/>
        </w:trPr>
        <w:tc>
          <w:tcPr>
            <w:tcW w:w="2202" w:type="dxa"/>
          </w:tcPr>
          <w:p w14:paraId="75B069B6" w14:textId="77777777" w:rsidR="003D2363" w:rsidRPr="003D2363" w:rsidRDefault="003D2363" w:rsidP="004077F3">
            <w:pPr>
              <w:rPr>
                <w:b/>
                <w:bCs/>
                <w:sz w:val="18"/>
                <w:szCs w:val="18"/>
              </w:rPr>
            </w:pPr>
            <w:r w:rsidRPr="003D2363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3D2363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3D2363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DBA9A2C" w14:textId="7BD63FE9" w:rsidR="00E43678" w:rsidRPr="00045D87" w:rsidRDefault="004077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9" w:type="dxa"/>
            <w:vAlign w:val="center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4077F3">
        <w:trPr>
          <w:trHeight w:val="590"/>
        </w:trPr>
        <w:tc>
          <w:tcPr>
            <w:tcW w:w="2202" w:type="dxa"/>
          </w:tcPr>
          <w:p w14:paraId="0BFD69B9" w14:textId="77777777" w:rsidR="003D2363" w:rsidRPr="003D2363" w:rsidRDefault="003D2363" w:rsidP="004077F3">
            <w:pPr>
              <w:rPr>
                <w:b/>
                <w:bCs/>
                <w:sz w:val="18"/>
                <w:szCs w:val="18"/>
              </w:rPr>
            </w:pPr>
            <w:r w:rsidRPr="003D2363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214A3D3F" w14:textId="655EBC29" w:rsidR="00E43678" w:rsidRPr="00045D87" w:rsidRDefault="004077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7" w:type="dxa"/>
            <w:vAlign w:val="center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4077F3">
        <w:trPr>
          <w:trHeight w:val="590"/>
        </w:trPr>
        <w:tc>
          <w:tcPr>
            <w:tcW w:w="2202" w:type="dxa"/>
          </w:tcPr>
          <w:p w14:paraId="56E34003" w14:textId="77777777" w:rsidR="003D2363" w:rsidRPr="003D2363" w:rsidRDefault="003D2363" w:rsidP="004077F3">
            <w:pPr>
              <w:rPr>
                <w:b/>
                <w:bCs/>
                <w:sz w:val="18"/>
                <w:szCs w:val="18"/>
              </w:rPr>
            </w:pPr>
            <w:r w:rsidRPr="003D2363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C11CAB0" w14:textId="1BA04307" w:rsidR="00E43678" w:rsidRPr="00045D87" w:rsidRDefault="004077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9" w:type="dxa"/>
            <w:vAlign w:val="center"/>
          </w:tcPr>
          <w:p w14:paraId="719970B1" w14:textId="143DA2E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4077F3">
        <w:trPr>
          <w:trHeight w:val="590"/>
        </w:trPr>
        <w:tc>
          <w:tcPr>
            <w:tcW w:w="2202" w:type="dxa"/>
          </w:tcPr>
          <w:p w14:paraId="4CEBDAE9" w14:textId="77777777" w:rsidR="003D2363" w:rsidRPr="003D2363" w:rsidRDefault="003D2363" w:rsidP="004077F3">
            <w:pPr>
              <w:rPr>
                <w:b/>
                <w:bCs/>
                <w:sz w:val="18"/>
                <w:szCs w:val="18"/>
              </w:rPr>
            </w:pPr>
            <w:r w:rsidRPr="003D2363">
              <w:rPr>
                <w:b/>
                <w:bCs/>
                <w:sz w:val="18"/>
                <w:szCs w:val="18"/>
              </w:rPr>
              <w:lastRenderedPageBreak/>
              <w:t xml:space="preserve">Programar consultas o rutinas para manipular información de una base de datos </w:t>
            </w:r>
            <w:proofErr w:type="gramStart"/>
            <w:r w:rsidRPr="003D2363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3D2363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0EB20FBA" w14:textId="6E3830B7" w:rsidR="00E43678" w:rsidRPr="00045D87" w:rsidRDefault="004077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7" w:type="dxa"/>
            <w:vAlign w:val="center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4077F3">
        <w:trPr>
          <w:trHeight w:val="575"/>
        </w:trPr>
        <w:tc>
          <w:tcPr>
            <w:tcW w:w="2202" w:type="dxa"/>
          </w:tcPr>
          <w:p w14:paraId="68171EED" w14:textId="77777777" w:rsidR="003D2363" w:rsidRPr="003D2363" w:rsidRDefault="003D2363" w:rsidP="004077F3">
            <w:pPr>
              <w:rPr>
                <w:b/>
                <w:bCs/>
                <w:sz w:val="18"/>
                <w:szCs w:val="18"/>
              </w:rPr>
            </w:pPr>
            <w:r w:rsidRPr="003D2363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57696619" w14:textId="7CB1E020" w:rsidR="00E43678" w:rsidRPr="00045D87" w:rsidRDefault="004077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7" w:type="dxa"/>
            <w:vAlign w:val="center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4077F3">
        <w:trPr>
          <w:trHeight w:val="590"/>
        </w:trPr>
        <w:tc>
          <w:tcPr>
            <w:tcW w:w="2202" w:type="dxa"/>
          </w:tcPr>
          <w:p w14:paraId="6DBCC5FE" w14:textId="77777777" w:rsidR="003D2363" w:rsidRPr="003D2363" w:rsidRDefault="003D2363" w:rsidP="004077F3">
            <w:pPr>
              <w:rPr>
                <w:b/>
                <w:bCs/>
                <w:sz w:val="18"/>
                <w:szCs w:val="18"/>
              </w:rPr>
            </w:pPr>
            <w:r w:rsidRPr="003D2363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03E734E5" w14:textId="4EF0315F" w:rsidR="00E43678" w:rsidRPr="00045D87" w:rsidRDefault="004077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0" w:type="dxa"/>
            <w:vAlign w:val="center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4077F3">
        <w:trPr>
          <w:trHeight w:val="575"/>
        </w:trPr>
        <w:tc>
          <w:tcPr>
            <w:tcW w:w="2202" w:type="dxa"/>
          </w:tcPr>
          <w:p w14:paraId="1B0E2DF0" w14:textId="77777777" w:rsidR="003D2363" w:rsidRPr="003D2363" w:rsidRDefault="003D2363" w:rsidP="004077F3">
            <w:pPr>
              <w:rPr>
                <w:b/>
                <w:bCs/>
                <w:sz w:val="18"/>
                <w:szCs w:val="18"/>
              </w:rPr>
            </w:pPr>
            <w:r w:rsidRPr="003D2363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28BD247" w14:textId="752D4FA2" w:rsidR="00E43678" w:rsidRPr="00045D87" w:rsidRDefault="004077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9" w:type="dxa"/>
            <w:vAlign w:val="center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39074CC3" w14:textId="584BF61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363" w:rsidRPr="00045D87" w14:paraId="3BF39C53" w14:textId="77777777" w:rsidTr="004077F3">
        <w:trPr>
          <w:trHeight w:val="575"/>
        </w:trPr>
        <w:tc>
          <w:tcPr>
            <w:tcW w:w="2202" w:type="dxa"/>
          </w:tcPr>
          <w:p w14:paraId="34142273" w14:textId="77777777" w:rsidR="003D2363" w:rsidRPr="003D2363" w:rsidRDefault="003D2363" w:rsidP="004077F3">
            <w:pPr>
              <w:rPr>
                <w:b/>
                <w:bCs/>
                <w:sz w:val="18"/>
                <w:szCs w:val="18"/>
              </w:rPr>
            </w:pPr>
            <w:r w:rsidRPr="003D2363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3D2363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3D2363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  <w:p w14:paraId="358A8B9F" w14:textId="77777777" w:rsidR="003D2363" w:rsidRPr="003D2363" w:rsidRDefault="003D2363" w:rsidP="003D2363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F1B1C92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6E23BD4A" w14:textId="6654F448" w:rsidR="003D2363" w:rsidRPr="00045D87" w:rsidRDefault="004077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7" w:type="dxa"/>
            <w:vAlign w:val="center"/>
          </w:tcPr>
          <w:p w14:paraId="6C21BF2F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65B05F4A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14:paraId="3A448568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</w:tcPr>
          <w:p w14:paraId="71BEB35B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363" w:rsidRPr="00045D87" w14:paraId="21DDFF4B" w14:textId="77777777" w:rsidTr="004077F3">
        <w:trPr>
          <w:trHeight w:val="575"/>
        </w:trPr>
        <w:tc>
          <w:tcPr>
            <w:tcW w:w="2202" w:type="dxa"/>
          </w:tcPr>
          <w:p w14:paraId="0AC505D3" w14:textId="77777777" w:rsidR="003D2363" w:rsidRPr="003D2363" w:rsidRDefault="003D2363" w:rsidP="004077F3">
            <w:pPr>
              <w:rPr>
                <w:b/>
                <w:bCs/>
                <w:sz w:val="18"/>
                <w:szCs w:val="18"/>
              </w:rPr>
            </w:pPr>
            <w:r w:rsidRPr="003D2363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  <w:p w14:paraId="0BC0F625" w14:textId="77777777" w:rsidR="003D2363" w:rsidRPr="003D2363" w:rsidRDefault="003D2363" w:rsidP="003D2363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4AFA2B1" w14:textId="642C66DD" w:rsidR="003D2363" w:rsidRPr="00045D87" w:rsidRDefault="004077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9" w:type="dxa"/>
            <w:vAlign w:val="center"/>
          </w:tcPr>
          <w:p w14:paraId="61010B15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001319F9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77D803CD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14:paraId="3516BEF8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</w:tcPr>
          <w:p w14:paraId="44A8FC25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363" w:rsidRPr="00045D87" w14:paraId="525E88CA" w14:textId="77777777" w:rsidTr="004077F3">
        <w:trPr>
          <w:trHeight w:val="575"/>
        </w:trPr>
        <w:tc>
          <w:tcPr>
            <w:tcW w:w="2202" w:type="dxa"/>
          </w:tcPr>
          <w:p w14:paraId="5C7C8EAE" w14:textId="77777777" w:rsidR="003D2363" w:rsidRPr="003D2363" w:rsidRDefault="003D2363" w:rsidP="004077F3">
            <w:pPr>
              <w:rPr>
                <w:b/>
                <w:bCs/>
                <w:sz w:val="18"/>
                <w:szCs w:val="18"/>
              </w:rPr>
            </w:pPr>
            <w:r w:rsidRPr="003D2363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3D2363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3D2363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5C97B0A5" w14:textId="77777777" w:rsidR="003D2363" w:rsidRPr="003D2363" w:rsidRDefault="003D2363" w:rsidP="003D2363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2607FF6" w14:textId="16731E07" w:rsidR="003D2363" w:rsidRPr="00045D87" w:rsidRDefault="004077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9" w:type="dxa"/>
            <w:vAlign w:val="center"/>
          </w:tcPr>
          <w:p w14:paraId="0B19C7ED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7" w:type="dxa"/>
            <w:vAlign w:val="center"/>
          </w:tcPr>
          <w:p w14:paraId="7717947A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5EA8142A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14:paraId="711A753C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</w:tcPr>
          <w:p w14:paraId="1F1060CE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363" w:rsidRPr="00045D87" w14:paraId="66917415" w14:textId="77777777" w:rsidTr="004077F3">
        <w:trPr>
          <w:trHeight w:val="575"/>
        </w:trPr>
        <w:tc>
          <w:tcPr>
            <w:tcW w:w="2202" w:type="dxa"/>
          </w:tcPr>
          <w:p w14:paraId="51E6CB86" w14:textId="77777777" w:rsidR="003D2363" w:rsidRPr="003D2363" w:rsidRDefault="003D2363" w:rsidP="004077F3">
            <w:pPr>
              <w:rPr>
                <w:b/>
                <w:bCs/>
                <w:sz w:val="18"/>
                <w:szCs w:val="18"/>
              </w:rPr>
            </w:pPr>
            <w:r w:rsidRPr="003D2363">
              <w:rPr>
                <w:b/>
                <w:bCs/>
                <w:sz w:val="18"/>
                <w:szCs w:val="18"/>
              </w:rPr>
              <w:t xml:space="preserve">Desarrollar la transformación de </w:t>
            </w:r>
            <w:r w:rsidRPr="003D2363">
              <w:rPr>
                <w:b/>
                <w:bCs/>
                <w:sz w:val="18"/>
                <w:szCs w:val="18"/>
              </w:rPr>
              <w:lastRenderedPageBreak/>
              <w:t xml:space="preserve">grandes volúmenes de datos para la obtención de información y conocimiento de la organización a fin de apoyar la toma de decisiones y la mejora de los procesos de negocio, </w:t>
            </w:r>
            <w:proofErr w:type="gramStart"/>
            <w:r w:rsidRPr="003D2363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3D2363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  <w:p w14:paraId="0FB291F1" w14:textId="77777777" w:rsidR="003D2363" w:rsidRPr="003D2363" w:rsidRDefault="003D2363" w:rsidP="003D2363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09574E2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 w14:paraId="10B1F3FF" w14:textId="5953C20A" w:rsidR="003D2363" w:rsidRPr="00045D87" w:rsidRDefault="004077F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7" w:type="dxa"/>
            <w:vAlign w:val="center"/>
          </w:tcPr>
          <w:p w14:paraId="15EA34B6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14:paraId="54F4F100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14:paraId="53CE6065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</w:tcPr>
          <w:p w14:paraId="2F54E2E7" w14:textId="77777777" w:rsidR="003D2363" w:rsidRPr="00045D87" w:rsidRDefault="003D23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74CCB" w14:textId="77777777" w:rsidR="002A5F65" w:rsidRDefault="002A5F65" w:rsidP="00DF38AE">
      <w:pPr>
        <w:spacing w:after="0" w:line="240" w:lineRule="auto"/>
      </w:pPr>
      <w:r>
        <w:separator/>
      </w:r>
    </w:p>
  </w:endnote>
  <w:endnote w:type="continuationSeparator" w:id="0">
    <w:p w14:paraId="1E71F66E" w14:textId="77777777" w:rsidR="002A5F65" w:rsidRDefault="002A5F6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CA8ED" w14:textId="77777777" w:rsidR="002A5F65" w:rsidRDefault="002A5F65" w:rsidP="00DF38AE">
      <w:pPr>
        <w:spacing w:after="0" w:line="240" w:lineRule="auto"/>
      </w:pPr>
      <w:r>
        <w:separator/>
      </w:r>
    </w:p>
  </w:footnote>
  <w:footnote w:type="continuationSeparator" w:id="0">
    <w:p w14:paraId="46629903" w14:textId="77777777" w:rsidR="002A5F65" w:rsidRDefault="002A5F6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CAB"/>
    <w:multiLevelType w:val="multilevel"/>
    <w:tmpl w:val="07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04A40"/>
    <w:multiLevelType w:val="multilevel"/>
    <w:tmpl w:val="706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B194038"/>
    <w:multiLevelType w:val="multilevel"/>
    <w:tmpl w:val="D050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51FE4"/>
    <w:multiLevelType w:val="multilevel"/>
    <w:tmpl w:val="3C2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C1C6D"/>
    <w:multiLevelType w:val="multilevel"/>
    <w:tmpl w:val="9272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0C94439"/>
    <w:multiLevelType w:val="multilevel"/>
    <w:tmpl w:val="2048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497FBB"/>
    <w:multiLevelType w:val="multilevel"/>
    <w:tmpl w:val="E5F8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A41B4"/>
    <w:multiLevelType w:val="multilevel"/>
    <w:tmpl w:val="C950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C767CC"/>
    <w:multiLevelType w:val="multilevel"/>
    <w:tmpl w:val="A3FA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A27967"/>
    <w:multiLevelType w:val="multilevel"/>
    <w:tmpl w:val="4FE6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4634BE"/>
    <w:multiLevelType w:val="multilevel"/>
    <w:tmpl w:val="566E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993710"/>
    <w:multiLevelType w:val="multilevel"/>
    <w:tmpl w:val="2260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668115">
    <w:abstractNumId w:val="5"/>
  </w:num>
  <w:num w:numId="2" w16cid:durableId="1186671441">
    <w:abstractNumId w:val="13"/>
  </w:num>
  <w:num w:numId="3" w16cid:durableId="986009354">
    <w:abstractNumId w:val="18"/>
  </w:num>
  <w:num w:numId="4" w16cid:durableId="1690332711">
    <w:abstractNumId w:val="41"/>
  </w:num>
  <w:num w:numId="5" w16cid:durableId="1765105511">
    <w:abstractNumId w:val="43"/>
  </w:num>
  <w:num w:numId="6" w16cid:durableId="1895119883">
    <w:abstractNumId w:val="6"/>
  </w:num>
  <w:num w:numId="7" w16cid:durableId="835612031">
    <w:abstractNumId w:val="17"/>
  </w:num>
  <w:num w:numId="8" w16cid:durableId="1877695800">
    <w:abstractNumId w:val="27"/>
  </w:num>
  <w:num w:numId="9" w16cid:durableId="656152125">
    <w:abstractNumId w:val="21"/>
  </w:num>
  <w:num w:numId="10" w16cid:durableId="164445277">
    <w:abstractNumId w:val="14"/>
  </w:num>
  <w:num w:numId="11" w16cid:durableId="261883880">
    <w:abstractNumId w:val="34"/>
  </w:num>
  <w:num w:numId="12" w16cid:durableId="1746488553">
    <w:abstractNumId w:val="48"/>
  </w:num>
  <w:num w:numId="13" w16cid:durableId="911501515">
    <w:abstractNumId w:val="42"/>
  </w:num>
  <w:num w:numId="14" w16cid:durableId="777454820">
    <w:abstractNumId w:val="1"/>
  </w:num>
  <w:num w:numId="15" w16cid:durableId="1780951527">
    <w:abstractNumId w:val="49"/>
  </w:num>
  <w:num w:numId="16" w16cid:durableId="2061242627">
    <w:abstractNumId w:val="29"/>
  </w:num>
  <w:num w:numId="17" w16cid:durableId="749036727">
    <w:abstractNumId w:val="25"/>
  </w:num>
  <w:num w:numId="18" w16cid:durableId="1066218521">
    <w:abstractNumId w:val="44"/>
  </w:num>
  <w:num w:numId="19" w16cid:durableId="285351083">
    <w:abstractNumId w:val="16"/>
  </w:num>
  <w:num w:numId="20" w16cid:durableId="1330718385">
    <w:abstractNumId w:val="52"/>
  </w:num>
  <w:num w:numId="21" w16cid:durableId="586617298">
    <w:abstractNumId w:val="47"/>
  </w:num>
  <w:num w:numId="22" w16cid:durableId="1664434972">
    <w:abstractNumId w:val="19"/>
  </w:num>
  <w:num w:numId="23" w16cid:durableId="153572561">
    <w:abstractNumId w:val="20"/>
  </w:num>
  <w:num w:numId="24" w16cid:durableId="1489207016">
    <w:abstractNumId w:val="7"/>
  </w:num>
  <w:num w:numId="25" w16cid:durableId="826169673">
    <w:abstractNumId w:val="24"/>
  </w:num>
  <w:num w:numId="26" w16cid:durableId="791942425">
    <w:abstractNumId w:val="28"/>
  </w:num>
  <w:num w:numId="27" w16cid:durableId="680283710">
    <w:abstractNumId w:val="33"/>
  </w:num>
  <w:num w:numId="28" w16cid:durableId="113182601">
    <w:abstractNumId w:val="0"/>
  </w:num>
  <w:num w:numId="29" w16cid:durableId="826436225">
    <w:abstractNumId w:val="26"/>
  </w:num>
  <w:num w:numId="30" w16cid:durableId="1326668240">
    <w:abstractNumId w:val="32"/>
  </w:num>
  <w:num w:numId="31" w16cid:durableId="555354790">
    <w:abstractNumId w:val="4"/>
  </w:num>
  <w:num w:numId="32" w16cid:durableId="683169617">
    <w:abstractNumId w:val="9"/>
  </w:num>
  <w:num w:numId="33" w16cid:durableId="1098329366">
    <w:abstractNumId w:val="45"/>
  </w:num>
  <w:num w:numId="34" w16cid:durableId="555629287">
    <w:abstractNumId w:val="51"/>
  </w:num>
  <w:num w:numId="35" w16cid:durableId="1418163358">
    <w:abstractNumId w:val="8"/>
  </w:num>
  <w:num w:numId="36" w16cid:durableId="1472822495">
    <w:abstractNumId w:val="36"/>
  </w:num>
  <w:num w:numId="37" w16cid:durableId="1838420461">
    <w:abstractNumId w:val="50"/>
  </w:num>
  <w:num w:numId="38" w16cid:durableId="1176381933">
    <w:abstractNumId w:val="40"/>
  </w:num>
  <w:num w:numId="39" w16cid:durableId="1786072617">
    <w:abstractNumId w:val="37"/>
  </w:num>
  <w:num w:numId="40" w16cid:durableId="1593390662">
    <w:abstractNumId w:val="46"/>
  </w:num>
  <w:num w:numId="41" w16cid:durableId="110705695">
    <w:abstractNumId w:val="10"/>
  </w:num>
  <w:num w:numId="42" w16cid:durableId="667370217">
    <w:abstractNumId w:val="12"/>
  </w:num>
  <w:num w:numId="43" w16cid:durableId="1140221084">
    <w:abstractNumId w:val="22"/>
  </w:num>
  <w:num w:numId="44" w16cid:durableId="2071343951">
    <w:abstractNumId w:val="11"/>
  </w:num>
  <w:num w:numId="45" w16cid:durableId="324670194">
    <w:abstractNumId w:val="35"/>
  </w:num>
  <w:num w:numId="46" w16cid:durableId="1355813837">
    <w:abstractNumId w:val="3"/>
  </w:num>
  <w:num w:numId="47" w16cid:durableId="701706239">
    <w:abstractNumId w:val="31"/>
  </w:num>
  <w:num w:numId="48" w16cid:durableId="615403167">
    <w:abstractNumId w:val="15"/>
  </w:num>
  <w:num w:numId="49" w16cid:durableId="1950777097">
    <w:abstractNumId w:val="30"/>
  </w:num>
  <w:num w:numId="50" w16cid:durableId="1942646406">
    <w:abstractNumId w:val="23"/>
  </w:num>
  <w:num w:numId="51" w16cid:durableId="235633086">
    <w:abstractNumId w:val="2"/>
  </w:num>
  <w:num w:numId="52" w16cid:durableId="1543327449">
    <w:abstractNumId w:val="38"/>
  </w:num>
  <w:num w:numId="53" w16cid:durableId="216820309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5F65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2363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77F3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D7A01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4ED5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2EDA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DAN . FLORES PEREIRA</cp:lastModifiedBy>
  <cp:revision>2</cp:revision>
  <cp:lastPrinted>2019-12-16T20:10:00Z</cp:lastPrinted>
  <dcterms:created xsi:type="dcterms:W3CDTF">2024-08-18T13:01:00Z</dcterms:created>
  <dcterms:modified xsi:type="dcterms:W3CDTF">2024-08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